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A2" w:rsidRPr="005C1DCC" w:rsidRDefault="005774A2" w:rsidP="005774A2">
      <w:pPr>
        <w:pStyle w:val="Style8"/>
        <w:widowControl/>
        <w:spacing w:line="240" w:lineRule="auto"/>
        <w:ind w:left="7229"/>
        <w:rPr>
          <w:rStyle w:val="FontStyle11"/>
          <w:sz w:val="28"/>
          <w:szCs w:val="28"/>
        </w:rPr>
      </w:pPr>
      <w:bookmarkStart w:id="0" w:name="_GoBack"/>
      <w:bookmarkEnd w:id="0"/>
      <w:r>
        <w:rPr>
          <w:rStyle w:val="FontStyle11"/>
          <w:sz w:val="28"/>
          <w:szCs w:val="28"/>
        </w:rPr>
        <w:t>Утверждена</w:t>
      </w:r>
    </w:p>
    <w:p w:rsidR="005774A2" w:rsidRPr="005C1DCC" w:rsidRDefault="005774A2" w:rsidP="005774A2">
      <w:pPr>
        <w:pStyle w:val="Style8"/>
        <w:widowControl/>
        <w:spacing w:line="240" w:lineRule="auto"/>
        <w:ind w:left="7229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>постановлени</w:t>
      </w:r>
      <w:r>
        <w:rPr>
          <w:rStyle w:val="FontStyle11"/>
          <w:sz w:val="28"/>
          <w:szCs w:val="28"/>
        </w:rPr>
        <w:t>ем</w:t>
      </w:r>
      <w:r w:rsidRPr="005C1DCC">
        <w:rPr>
          <w:rStyle w:val="FontStyle11"/>
          <w:sz w:val="28"/>
          <w:szCs w:val="28"/>
        </w:rPr>
        <w:t xml:space="preserve">  </w:t>
      </w:r>
    </w:p>
    <w:p w:rsidR="005774A2" w:rsidRPr="005C1DCC" w:rsidRDefault="005774A2" w:rsidP="005774A2">
      <w:pPr>
        <w:pStyle w:val="Style8"/>
        <w:widowControl/>
        <w:spacing w:line="240" w:lineRule="auto"/>
        <w:ind w:left="7229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>Кабинета Министров</w:t>
      </w:r>
    </w:p>
    <w:p w:rsidR="005774A2" w:rsidRPr="005C1DCC" w:rsidRDefault="005774A2" w:rsidP="005774A2">
      <w:pPr>
        <w:pStyle w:val="Style8"/>
        <w:widowControl/>
        <w:spacing w:line="240" w:lineRule="auto"/>
        <w:ind w:left="7229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 xml:space="preserve">Республики Татарстан </w:t>
      </w:r>
    </w:p>
    <w:p w:rsidR="005774A2" w:rsidRDefault="005774A2" w:rsidP="005774A2">
      <w:pPr>
        <w:pStyle w:val="Style8"/>
        <w:widowControl/>
        <w:spacing w:line="240" w:lineRule="auto"/>
        <w:ind w:left="7229"/>
        <w:rPr>
          <w:rStyle w:val="FontStyle11"/>
          <w:sz w:val="28"/>
          <w:szCs w:val="28"/>
        </w:rPr>
      </w:pPr>
      <w:r w:rsidRPr="005C1DCC">
        <w:rPr>
          <w:rStyle w:val="FontStyle11"/>
          <w:sz w:val="28"/>
          <w:szCs w:val="28"/>
        </w:rPr>
        <w:t xml:space="preserve">от </w:t>
      </w:r>
      <w:r>
        <w:rPr>
          <w:rStyle w:val="FontStyle11"/>
          <w:sz w:val="28"/>
          <w:szCs w:val="28"/>
        </w:rPr>
        <w:t>________</w:t>
      </w:r>
      <w:r w:rsidRPr="005C1DCC">
        <w:rPr>
          <w:rStyle w:val="FontStyle11"/>
          <w:sz w:val="28"/>
          <w:szCs w:val="28"/>
        </w:rPr>
        <w:t xml:space="preserve">2020 № </w:t>
      </w:r>
      <w:r>
        <w:rPr>
          <w:rStyle w:val="FontStyle11"/>
          <w:sz w:val="28"/>
          <w:szCs w:val="28"/>
        </w:rPr>
        <w:t>____</w:t>
      </w:r>
    </w:p>
    <w:p w:rsidR="005774A2" w:rsidRDefault="005774A2" w:rsidP="005774A2">
      <w:pPr>
        <w:pStyle w:val="Style8"/>
        <w:widowControl/>
        <w:spacing w:line="264" w:lineRule="auto"/>
        <w:ind w:left="7230"/>
        <w:jc w:val="center"/>
        <w:rPr>
          <w:rStyle w:val="FontStyle11"/>
          <w:sz w:val="28"/>
          <w:szCs w:val="28"/>
        </w:rPr>
      </w:pPr>
    </w:p>
    <w:p w:rsidR="005774A2" w:rsidRDefault="005774A2" w:rsidP="005774A2">
      <w:pPr>
        <w:pStyle w:val="Style8"/>
        <w:widowControl/>
        <w:spacing w:line="264" w:lineRule="auto"/>
        <w:ind w:left="723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орма</w:t>
      </w:r>
    </w:p>
    <w:p w:rsidR="005774A2" w:rsidRPr="005F6A9A" w:rsidRDefault="005774A2" w:rsidP="005774A2">
      <w:pPr>
        <w:jc w:val="center"/>
      </w:pPr>
      <w:r w:rsidRPr="005F6A9A">
        <w:t>&lt;</w:t>
      </w:r>
      <w:r>
        <w:t>б</w:t>
      </w:r>
      <w:r w:rsidRPr="00F373FC">
        <w:t>ланк организации</w:t>
      </w:r>
      <w:r>
        <w:t xml:space="preserve"> /индивидуального предпринимателя*</w:t>
      </w:r>
      <w:r w:rsidRPr="005F6A9A">
        <w:t>&gt;</w:t>
      </w:r>
    </w:p>
    <w:p w:rsidR="005774A2" w:rsidRPr="005F7F7F" w:rsidRDefault="005774A2" w:rsidP="005774A2">
      <w:pPr>
        <w:jc w:val="center"/>
        <w:rPr>
          <w:b/>
        </w:rPr>
      </w:pPr>
    </w:p>
    <w:p w:rsidR="005774A2" w:rsidRDefault="005774A2" w:rsidP="005774A2">
      <w:pPr>
        <w:spacing w:line="40" w:lineRule="atLeast"/>
        <w:jc w:val="center"/>
        <w:rPr>
          <w:b/>
          <w:sz w:val="36"/>
          <w:szCs w:val="36"/>
        </w:rPr>
      </w:pPr>
      <w:r w:rsidRPr="008B4D3E">
        <w:rPr>
          <w:b/>
          <w:sz w:val="36"/>
          <w:szCs w:val="36"/>
        </w:rPr>
        <w:t>СПРАВКА</w:t>
      </w:r>
    </w:p>
    <w:p w:rsidR="005774A2" w:rsidRDefault="005774A2" w:rsidP="005774A2">
      <w:pPr>
        <w:spacing w:line="40" w:lineRule="atLeast"/>
        <w:jc w:val="center"/>
        <w:rPr>
          <w:b/>
          <w:sz w:val="36"/>
          <w:szCs w:val="36"/>
        </w:rPr>
      </w:pPr>
      <w:r>
        <w:rPr>
          <w:rStyle w:val="FontStyle11"/>
          <w:sz w:val="28"/>
          <w:szCs w:val="28"/>
        </w:rPr>
        <w:t>отправителя груза</w:t>
      </w:r>
    </w:p>
    <w:p w:rsidR="005774A2" w:rsidRPr="00F373FC" w:rsidRDefault="005774A2" w:rsidP="005774A2">
      <w:pPr>
        <w:spacing w:line="40" w:lineRule="atLeast"/>
        <w:jc w:val="both"/>
        <w:rPr>
          <w:sz w:val="28"/>
          <w:szCs w:val="28"/>
        </w:rPr>
      </w:pPr>
      <w:r w:rsidRPr="00F373FC">
        <w:rPr>
          <w:sz w:val="28"/>
          <w:szCs w:val="28"/>
        </w:rPr>
        <w:t>Дата выдачи</w:t>
      </w:r>
      <w:r>
        <w:rPr>
          <w:sz w:val="28"/>
          <w:szCs w:val="28"/>
        </w:rPr>
        <w:t xml:space="preserve"> «___» ______ 2020                                         № _________</w:t>
      </w:r>
    </w:p>
    <w:p w:rsidR="005774A2" w:rsidRDefault="005774A2" w:rsidP="005774A2">
      <w:pPr>
        <w:spacing w:line="40" w:lineRule="atLeast"/>
        <w:ind w:firstLine="851"/>
        <w:jc w:val="both"/>
        <w:rPr>
          <w:sz w:val="28"/>
          <w:szCs w:val="28"/>
        </w:rPr>
      </w:pPr>
    </w:p>
    <w:p w:rsidR="005774A2" w:rsidRDefault="005774A2" w:rsidP="005774A2">
      <w:pPr>
        <w:spacing w:line="40" w:lineRule="atLeast"/>
        <w:ind w:firstLine="709"/>
        <w:jc w:val="both"/>
        <w:rPr>
          <w:sz w:val="28"/>
          <w:szCs w:val="28"/>
        </w:rPr>
      </w:pPr>
      <w:r w:rsidRPr="00215237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215237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ой ________________________________________________</w:t>
      </w:r>
    </w:p>
    <w:p w:rsidR="005774A2" w:rsidRDefault="005774A2" w:rsidP="005774A2">
      <w:pPr>
        <w:spacing w:line="40" w:lineRule="atLeast"/>
        <w:jc w:val="center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>
        <w:rPr>
          <w:i/>
          <w:sz w:val="20"/>
          <w:szCs w:val="20"/>
        </w:rPr>
        <w:t>(наименование органа государственной власти, органа</w:t>
      </w:r>
      <w:r w:rsidRPr="005F6A9A"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местного</w:t>
      </w:r>
      <w:r>
        <w:rPr>
          <w:sz w:val="28"/>
          <w:szCs w:val="28"/>
        </w:rPr>
        <w:t xml:space="preserve"> _______________________________________________________________________</w:t>
      </w:r>
      <w:r>
        <w:rPr>
          <w:i/>
          <w:sz w:val="20"/>
          <w:szCs w:val="20"/>
        </w:rPr>
        <w:t xml:space="preserve"> самоуправления, организации, индивидуального предпринимателя, ИНН, ОГРН)</w:t>
      </w:r>
    </w:p>
    <w:p w:rsidR="005774A2" w:rsidRDefault="005774A2" w:rsidP="005774A2">
      <w:pPr>
        <w:spacing w:line="40" w:lineRule="atLeast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подтверждает, что </w:t>
      </w:r>
      <w:r w:rsidRPr="008D3E12">
        <w:rPr>
          <w:sz w:val="28"/>
          <w:szCs w:val="28"/>
          <w:vertAlign w:val="superscript"/>
        </w:rPr>
        <w:t>*</w:t>
      </w:r>
      <w:r>
        <w:rPr>
          <w:sz w:val="32"/>
          <w:szCs w:val="32"/>
        </w:rPr>
        <w:t>________________________________________________</w:t>
      </w:r>
    </w:p>
    <w:p w:rsidR="005774A2" w:rsidRDefault="005774A2" w:rsidP="005774A2">
      <w:pPr>
        <w:spacing w:line="40" w:lineRule="atLeast"/>
        <w:ind w:firstLine="851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(</w:t>
      </w:r>
      <w:r>
        <w:rPr>
          <w:i/>
          <w:sz w:val="20"/>
          <w:szCs w:val="20"/>
        </w:rPr>
        <w:t>Ф.И.</w:t>
      </w:r>
      <w:proofErr w:type="gramStart"/>
      <w:r>
        <w:rPr>
          <w:i/>
          <w:sz w:val="20"/>
          <w:szCs w:val="20"/>
        </w:rPr>
        <w:t>О</w:t>
      </w:r>
      <w:proofErr w:type="gramEnd"/>
      <w:r>
        <w:rPr>
          <w:i/>
          <w:sz w:val="20"/>
          <w:szCs w:val="20"/>
        </w:rPr>
        <w:t xml:space="preserve">**., </w:t>
      </w:r>
      <w:proofErr w:type="gramStart"/>
      <w:r>
        <w:rPr>
          <w:i/>
          <w:sz w:val="20"/>
          <w:szCs w:val="20"/>
        </w:rPr>
        <w:t>дата</w:t>
      </w:r>
      <w:proofErr w:type="gramEnd"/>
      <w:r>
        <w:rPr>
          <w:i/>
          <w:sz w:val="20"/>
          <w:szCs w:val="20"/>
        </w:rPr>
        <w:t xml:space="preserve"> рождения, должность)</w:t>
      </w:r>
    </w:p>
    <w:p w:rsidR="005774A2" w:rsidRPr="005F6A9A" w:rsidRDefault="005774A2" w:rsidP="005774A2">
      <w:pPr>
        <w:spacing w:line="40" w:lineRule="atLeast"/>
        <w:jc w:val="both"/>
        <w:rPr>
          <w:i/>
          <w:sz w:val="20"/>
          <w:szCs w:val="20"/>
        </w:rPr>
      </w:pPr>
      <w:r w:rsidRPr="005F6A9A">
        <w:rPr>
          <w:i/>
          <w:sz w:val="20"/>
          <w:szCs w:val="20"/>
        </w:rPr>
        <w:t>__________________________________________________________</w:t>
      </w:r>
      <w:r>
        <w:rPr>
          <w:i/>
          <w:sz w:val="20"/>
          <w:szCs w:val="20"/>
        </w:rPr>
        <w:t>________________________________________</w:t>
      </w:r>
      <w:r w:rsidRPr="005F6A9A">
        <w:rPr>
          <w:i/>
          <w:sz w:val="20"/>
          <w:szCs w:val="20"/>
        </w:rPr>
        <w:t>___</w:t>
      </w:r>
      <w:r w:rsidRPr="005F6A9A">
        <w:rPr>
          <w:sz w:val="32"/>
          <w:szCs w:val="32"/>
        </w:rPr>
        <w:t>,</w:t>
      </w:r>
    </w:p>
    <w:p w:rsidR="005774A2" w:rsidRPr="00B2780C" w:rsidRDefault="005774A2" w:rsidP="005774A2">
      <w:pPr>
        <w:spacing w:line="40" w:lineRule="atLeast"/>
        <w:jc w:val="both"/>
        <w:rPr>
          <w:sz w:val="32"/>
          <w:szCs w:val="32"/>
        </w:rPr>
      </w:pPr>
      <w:r w:rsidRPr="00CD2540">
        <w:rPr>
          <w:sz w:val="28"/>
          <w:szCs w:val="28"/>
        </w:rPr>
        <w:t>паспорт</w:t>
      </w:r>
      <w:r w:rsidRPr="00B2780C">
        <w:rPr>
          <w:sz w:val="32"/>
          <w:szCs w:val="32"/>
        </w:rPr>
        <w:t>_</w:t>
      </w:r>
      <w:r>
        <w:rPr>
          <w:sz w:val="32"/>
          <w:szCs w:val="32"/>
        </w:rPr>
        <w:t>__</w:t>
      </w:r>
      <w:r w:rsidRPr="00B2780C">
        <w:rPr>
          <w:sz w:val="32"/>
          <w:szCs w:val="32"/>
        </w:rPr>
        <w:t>_________________________________________________</w:t>
      </w:r>
      <w:r>
        <w:rPr>
          <w:sz w:val="32"/>
          <w:szCs w:val="32"/>
        </w:rPr>
        <w:t>__</w:t>
      </w:r>
      <w:r w:rsidRPr="00B2780C">
        <w:rPr>
          <w:sz w:val="32"/>
          <w:szCs w:val="32"/>
        </w:rPr>
        <w:t>___,</w:t>
      </w:r>
    </w:p>
    <w:p w:rsidR="005774A2" w:rsidRDefault="005774A2" w:rsidP="005774A2">
      <w:pPr>
        <w:spacing w:line="40" w:lineRule="atLeast"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серия, номер, дата выдачи паспорта)</w:t>
      </w:r>
    </w:p>
    <w:p w:rsidR="005774A2" w:rsidRDefault="005774A2" w:rsidP="005774A2">
      <w:pPr>
        <w:spacing w:line="40" w:lineRule="atLeast"/>
        <w:jc w:val="both"/>
        <w:rPr>
          <w:sz w:val="28"/>
          <w:szCs w:val="28"/>
        </w:rPr>
      </w:pPr>
      <w:r w:rsidRPr="00724426">
        <w:rPr>
          <w:sz w:val="28"/>
          <w:szCs w:val="28"/>
        </w:rPr>
        <w:t>адрес регистрации</w:t>
      </w:r>
      <w:r w:rsidRPr="00245CE4">
        <w:rPr>
          <w:i/>
          <w:sz w:val="20"/>
          <w:szCs w:val="20"/>
        </w:rPr>
        <w:t xml:space="preserve"> </w:t>
      </w:r>
      <w:r w:rsidRPr="00245CE4">
        <w:rPr>
          <w:sz w:val="28"/>
          <w:szCs w:val="28"/>
        </w:rPr>
        <w:t>по месту жительства или по месту пребывания:</w:t>
      </w:r>
      <w:r>
        <w:rPr>
          <w:sz w:val="28"/>
          <w:szCs w:val="28"/>
        </w:rPr>
        <w:t xml:space="preserve"> ________________</w:t>
      </w:r>
    </w:p>
    <w:p w:rsidR="005774A2" w:rsidRPr="005F6A9A" w:rsidRDefault="005774A2" w:rsidP="005774A2">
      <w:pPr>
        <w:spacing w:line="40" w:lineRule="atLeast"/>
        <w:jc w:val="both"/>
        <w:rPr>
          <w:i/>
          <w:sz w:val="20"/>
          <w:szCs w:val="20"/>
        </w:rPr>
      </w:pPr>
      <w:r w:rsidRPr="005F6A9A">
        <w:rPr>
          <w:i/>
          <w:sz w:val="20"/>
          <w:szCs w:val="20"/>
        </w:rPr>
        <w:t>___________________</w:t>
      </w:r>
      <w:r>
        <w:rPr>
          <w:i/>
          <w:sz w:val="20"/>
          <w:szCs w:val="20"/>
        </w:rPr>
        <w:t>_________</w:t>
      </w:r>
      <w:r w:rsidRPr="005F6A9A">
        <w:rPr>
          <w:i/>
          <w:sz w:val="20"/>
          <w:szCs w:val="20"/>
        </w:rPr>
        <w:t>__</w:t>
      </w:r>
      <w:r>
        <w:rPr>
          <w:i/>
          <w:sz w:val="20"/>
          <w:szCs w:val="20"/>
        </w:rPr>
        <w:t>_______________________________________________________________________</w:t>
      </w:r>
      <w:r w:rsidRPr="005F6A9A">
        <w:rPr>
          <w:sz w:val="32"/>
          <w:szCs w:val="32"/>
        </w:rPr>
        <w:t>,</w:t>
      </w:r>
    </w:p>
    <w:p w:rsidR="005774A2" w:rsidRPr="005F6A9A" w:rsidRDefault="005774A2" w:rsidP="005774A2">
      <w:pPr>
        <w:spacing w:line="40" w:lineRule="atLeast"/>
        <w:rPr>
          <w:sz w:val="20"/>
          <w:szCs w:val="20"/>
        </w:rPr>
      </w:pPr>
      <w:r w:rsidRPr="00724426">
        <w:rPr>
          <w:sz w:val="28"/>
          <w:szCs w:val="28"/>
        </w:rPr>
        <w:t>адрес фактического проживания</w:t>
      </w:r>
      <w:r w:rsidRPr="005F6A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___</w:t>
      </w:r>
      <w:r w:rsidRPr="005F6A9A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</w:t>
      </w:r>
      <w:r w:rsidRPr="005F6A9A">
        <w:rPr>
          <w:sz w:val="32"/>
          <w:szCs w:val="32"/>
        </w:rPr>
        <w:t>,</w:t>
      </w:r>
    </w:p>
    <w:p w:rsidR="005774A2" w:rsidRDefault="005774A2" w:rsidP="005774A2">
      <w:pPr>
        <w:spacing w:line="40" w:lineRule="atLeast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осуществляет перевозку груз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___________________</w:t>
      </w:r>
      <w:r w:rsidRPr="00F9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i/>
          <w:sz w:val="20"/>
          <w:szCs w:val="20"/>
        </w:rPr>
        <w:t>________________________________</w:t>
      </w:r>
    </w:p>
    <w:p w:rsidR="005774A2" w:rsidRDefault="005774A2" w:rsidP="005774A2">
      <w:pPr>
        <w:spacing w:line="40" w:lineRule="atLeast"/>
        <w:ind w:left="3600" w:firstLine="720"/>
        <w:jc w:val="both"/>
        <w:rPr>
          <w:sz w:val="28"/>
          <w:szCs w:val="28"/>
        </w:rPr>
      </w:pPr>
      <w:r>
        <w:rPr>
          <w:i/>
          <w:sz w:val="20"/>
          <w:szCs w:val="20"/>
        </w:rPr>
        <w:t>(адрес начала маршрута)</w:t>
      </w:r>
      <w:r w:rsidRPr="00F93E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(адрес окончания маршрута)</w:t>
      </w:r>
    </w:p>
    <w:p w:rsidR="005774A2" w:rsidRDefault="005774A2" w:rsidP="005774A2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с заездом</w:t>
      </w:r>
      <w:r w:rsidRPr="00D215EC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 xml:space="preserve">* </w:t>
      </w:r>
      <w:r>
        <w:rPr>
          <w:sz w:val="28"/>
          <w:szCs w:val="28"/>
        </w:rPr>
        <w:t>______________________________________________________________.</w:t>
      </w:r>
    </w:p>
    <w:p w:rsidR="005774A2" w:rsidRDefault="005774A2" w:rsidP="005774A2">
      <w:pPr>
        <w:spacing w:line="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(наименования населенных пунктов – мест получения, доставки грузов)</w:t>
      </w:r>
    </w:p>
    <w:p w:rsidR="005774A2" w:rsidRPr="00783210" w:rsidRDefault="005774A2" w:rsidP="005774A2">
      <w:pPr>
        <w:spacing w:line="40" w:lineRule="atLeast"/>
        <w:ind w:firstLine="851"/>
        <w:jc w:val="both"/>
        <w:rPr>
          <w:sz w:val="16"/>
          <w:szCs w:val="16"/>
        </w:rPr>
      </w:pPr>
    </w:p>
    <w:p w:rsidR="005774A2" w:rsidRPr="0052771B" w:rsidRDefault="005774A2" w:rsidP="005774A2">
      <w:pPr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зка осуществляется автомобилем ________________________________,</w:t>
      </w:r>
    </w:p>
    <w:p w:rsidR="005774A2" w:rsidRDefault="005774A2" w:rsidP="005774A2">
      <w:pPr>
        <w:spacing w:line="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(марка, модель) </w:t>
      </w:r>
    </w:p>
    <w:p w:rsidR="005774A2" w:rsidRDefault="005774A2" w:rsidP="005774A2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транспортного средства: ________________</w:t>
      </w:r>
    </w:p>
    <w:p w:rsidR="005774A2" w:rsidRDefault="005774A2" w:rsidP="005774A2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5774A2" w:rsidRPr="009546F6" w:rsidRDefault="005774A2" w:rsidP="005774A2">
      <w:pPr>
        <w:spacing w:line="40" w:lineRule="atLeast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</w:p>
    <w:p w:rsidR="005774A2" w:rsidRDefault="005774A2" w:rsidP="005774A2">
      <w:pPr>
        <w:spacing w:line="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выезд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__________________________  – _________________________.</w:t>
      </w:r>
    </w:p>
    <w:p w:rsidR="005774A2" w:rsidRDefault="005774A2" w:rsidP="005774A2">
      <w:pPr>
        <w:spacing w:line="4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(адрес начала маршрута)                     (дата выезда)</w:t>
      </w:r>
    </w:p>
    <w:p w:rsidR="005774A2" w:rsidRPr="00D43C97" w:rsidRDefault="005774A2" w:rsidP="005774A2">
      <w:pPr>
        <w:spacing w:line="40" w:lineRule="atLeast"/>
        <w:ind w:firstLine="709"/>
        <w:jc w:val="both"/>
        <w:rPr>
          <w:sz w:val="32"/>
          <w:szCs w:val="32"/>
        </w:rPr>
      </w:pPr>
      <w:r w:rsidRPr="00215237">
        <w:rPr>
          <w:sz w:val="28"/>
          <w:szCs w:val="28"/>
        </w:rPr>
        <w:t>Достоверность настоящих сведений может быть проверена по номеру телефона</w:t>
      </w:r>
      <w:r>
        <w:rPr>
          <w:sz w:val="28"/>
          <w:szCs w:val="28"/>
        </w:rPr>
        <w:t xml:space="preserve">: </w:t>
      </w:r>
      <w:r w:rsidRPr="00D43C97">
        <w:rPr>
          <w:sz w:val="32"/>
          <w:szCs w:val="32"/>
        </w:rPr>
        <w:t>________________________.</w:t>
      </w:r>
    </w:p>
    <w:p w:rsidR="005774A2" w:rsidRPr="00F67BE2" w:rsidRDefault="005774A2" w:rsidP="005774A2">
      <w:pPr>
        <w:spacing w:line="60" w:lineRule="atLeast"/>
        <w:jc w:val="both"/>
        <w:rPr>
          <w:sz w:val="18"/>
          <w:szCs w:val="18"/>
        </w:rPr>
      </w:pPr>
    </w:p>
    <w:p w:rsidR="005774A2" w:rsidRDefault="005774A2" w:rsidP="005774A2">
      <w:pPr>
        <w:spacing w:line="60" w:lineRule="atLeast"/>
        <w:jc w:val="both"/>
        <w:rPr>
          <w:sz w:val="32"/>
          <w:szCs w:val="32"/>
        </w:rPr>
      </w:pPr>
      <w:r w:rsidRPr="00215237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                </w:t>
      </w:r>
      <w:r>
        <w:rPr>
          <w:sz w:val="32"/>
          <w:szCs w:val="32"/>
        </w:rPr>
        <w:t>_____________               ______________</w:t>
      </w:r>
    </w:p>
    <w:p w:rsidR="005774A2" w:rsidRDefault="005774A2" w:rsidP="005774A2">
      <w:pPr>
        <w:spacing w:line="60" w:lineRule="atLeast"/>
        <w:jc w:val="both"/>
        <w:rPr>
          <w:i/>
          <w:sz w:val="20"/>
          <w:szCs w:val="20"/>
        </w:rPr>
      </w:pPr>
      <w:r w:rsidRPr="00215237">
        <w:rPr>
          <w:sz w:val="28"/>
          <w:szCs w:val="28"/>
        </w:rPr>
        <w:t>(иное уполномоченное лицо)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        (</w:t>
      </w:r>
      <w:r>
        <w:rPr>
          <w:i/>
          <w:sz w:val="20"/>
          <w:szCs w:val="20"/>
        </w:rPr>
        <w:t>подпись)</w:t>
      </w:r>
      <w:r w:rsidRPr="00C700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(</w:t>
      </w:r>
      <w:r>
        <w:rPr>
          <w:i/>
          <w:sz w:val="20"/>
          <w:szCs w:val="20"/>
        </w:rPr>
        <w:t>фамилия, инициалы)</w:t>
      </w:r>
    </w:p>
    <w:p w:rsidR="005774A2" w:rsidRDefault="005774A2" w:rsidP="005774A2">
      <w:pPr>
        <w:pStyle w:val="Style9"/>
        <w:widowControl/>
        <w:tabs>
          <w:tab w:val="left" w:pos="1134"/>
        </w:tabs>
        <w:spacing w:line="60" w:lineRule="atLeast"/>
        <w:ind w:firstLine="0"/>
        <w:rPr>
          <w:i/>
          <w:sz w:val="20"/>
          <w:szCs w:val="20"/>
        </w:rPr>
      </w:pPr>
      <w:r w:rsidRPr="005F7F7F">
        <w:rPr>
          <w:rStyle w:val="FontStyle11"/>
          <w:sz w:val="24"/>
          <w:szCs w:val="24"/>
        </w:rPr>
        <w:t>________________</w:t>
      </w:r>
      <w:r>
        <w:rPr>
          <w:rStyle w:val="FontStyle11"/>
          <w:sz w:val="24"/>
          <w:szCs w:val="24"/>
        </w:rPr>
        <w:t xml:space="preserve">                         </w:t>
      </w:r>
      <w:r w:rsidRPr="00C700BE">
        <w:t>М.П</w:t>
      </w:r>
      <w:r w:rsidRPr="005816C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**</w:t>
      </w:r>
    </w:p>
    <w:p w:rsidR="005774A2" w:rsidRDefault="005774A2" w:rsidP="005774A2">
      <w:pPr>
        <w:pStyle w:val="Style9"/>
        <w:widowControl/>
        <w:tabs>
          <w:tab w:val="left" w:pos="1134"/>
        </w:tabs>
        <w:spacing w:line="264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*Указываются фамилии, имена, отчества (последнее – при наличии), должности, а также данные паспортов, адреса регистрации и фактического проживания всех лиц, осуществляющих перевозку груза на данном транспортном средстве.</w:t>
      </w:r>
    </w:p>
    <w:p w:rsidR="005774A2" w:rsidRDefault="005774A2" w:rsidP="005774A2">
      <w:pPr>
        <w:pStyle w:val="Style9"/>
        <w:widowControl/>
        <w:tabs>
          <w:tab w:val="left" w:pos="1134"/>
        </w:tabs>
        <w:spacing w:line="264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**П</w:t>
      </w:r>
      <w:r w:rsidRPr="005F7F7F">
        <w:rPr>
          <w:rStyle w:val="FontStyle11"/>
          <w:sz w:val="24"/>
          <w:szCs w:val="24"/>
        </w:rPr>
        <w:t>ри наличии</w:t>
      </w:r>
      <w:r>
        <w:rPr>
          <w:rStyle w:val="FontStyle11"/>
          <w:sz w:val="24"/>
          <w:szCs w:val="24"/>
        </w:rPr>
        <w:t xml:space="preserve">. </w:t>
      </w:r>
    </w:p>
    <w:sectPr w:rsidR="005774A2" w:rsidSect="00482CF8">
      <w:headerReference w:type="default" r:id="rId9"/>
      <w:headerReference w:type="first" r:id="rId10"/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C0" w:rsidRDefault="009056C0">
      <w:r>
        <w:separator/>
      </w:r>
    </w:p>
  </w:endnote>
  <w:endnote w:type="continuationSeparator" w:id="0">
    <w:p w:rsidR="009056C0" w:rsidRDefault="0090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C0" w:rsidRDefault="009056C0">
      <w:r>
        <w:separator/>
      </w:r>
    </w:p>
  </w:footnote>
  <w:footnote w:type="continuationSeparator" w:id="0">
    <w:p w:rsidR="009056C0" w:rsidRDefault="0090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787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3C2F" w:rsidRPr="004A5FD8" w:rsidRDefault="00482CF8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B73C2F" w:rsidRDefault="00B73C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2F" w:rsidRDefault="00B73C2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E2D"/>
    <w:multiLevelType w:val="hybridMultilevel"/>
    <w:tmpl w:val="B57A9166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8A01BE"/>
    <w:multiLevelType w:val="hybridMultilevel"/>
    <w:tmpl w:val="057A842A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302A"/>
    <w:multiLevelType w:val="singleLevel"/>
    <w:tmpl w:val="799CEDD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462D70A8"/>
    <w:multiLevelType w:val="hybridMultilevel"/>
    <w:tmpl w:val="5B9E48A6"/>
    <w:lvl w:ilvl="0" w:tplc="71CAE212">
      <w:start w:val="1"/>
      <w:numFmt w:val="bullet"/>
      <w:lvlText w:val=""/>
      <w:lvlJc w:val="left"/>
      <w:pPr>
        <w:ind w:left="10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>
    <w:nsid w:val="52DA3128"/>
    <w:multiLevelType w:val="hybridMultilevel"/>
    <w:tmpl w:val="FD44D6AC"/>
    <w:lvl w:ilvl="0" w:tplc="DE9A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A6"/>
    <w:rsid w:val="00004D33"/>
    <w:rsid w:val="00011ACD"/>
    <w:rsid w:val="0001488C"/>
    <w:rsid w:val="00042CDA"/>
    <w:rsid w:val="00047103"/>
    <w:rsid w:val="000757A7"/>
    <w:rsid w:val="000918F2"/>
    <w:rsid w:val="000A7649"/>
    <w:rsid w:val="000E27E2"/>
    <w:rsid w:val="000E3F92"/>
    <w:rsid w:val="000E57C7"/>
    <w:rsid w:val="000F6C0B"/>
    <w:rsid w:val="0011342B"/>
    <w:rsid w:val="0014137B"/>
    <w:rsid w:val="00143F9D"/>
    <w:rsid w:val="0018533C"/>
    <w:rsid w:val="001B5A4E"/>
    <w:rsid w:val="001D224E"/>
    <w:rsid w:val="001D28DD"/>
    <w:rsid w:val="002035B6"/>
    <w:rsid w:val="00206C74"/>
    <w:rsid w:val="00210A71"/>
    <w:rsid w:val="00221222"/>
    <w:rsid w:val="00227D19"/>
    <w:rsid w:val="00245CE4"/>
    <w:rsid w:val="00257C19"/>
    <w:rsid w:val="0026556F"/>
    <w:rsid w:val="00296D30"/>
    <w:rsid w:val="00296F43"/>
    <w:rsid w:val="002B3996"/>
    <w:rsid w:val="002C73CF"/>
    <w:rsid w:val="00316185"/>
    <w:rsid w:val="003216F3"/>
    <w:rsid w:val="00325E30"/>
    <w:rsid w:val="003356C5"/>
    <w:rsid w:val="00340AE4"/>
    <w:rsid w:val="0034100D"/>
    <w:rsid w:val="00381A92"/>
    <w:rsid w:val="003A2DC2"/>
    <w:rsid w:val="003C6A3A"/>
    <w:rsid w:val="003E0998"/>
    <w:rsid w:val="00403A4F"/>
    <w:rsid w:val="004101A8"/>
    <w:rsid w:val="0041502C"/>
    <w:rsid w:val="0043661C"/>
    <w:rsid w:val="00441141"/>
    <w:rsid w:val="0044487C"/>
    <w:rsid w:val="00461BD3"/>
    <w:rsid w:val="004767AE"/>
    <w:rsid w:val="004808A4"/>
    <w:rsid w:val="00480DD0"/>
    <w:rsid w:val="00482CF8"/>
    <w:rsid w:val="004935B2"/>
    <w:rsid w:val="00494296"/>
    <w:rsid w:val="004A5FD8"/>
    <w:rsid w:val="004B78A5"/>
    <w:rsid w:val="004C0961"/>
    <w:rsid w:val="004D7EFD"/>
    <w:rsid w:val="004F285E"/>
    <w:rsid w:val="004F6E09"/>
    <w:rsid w:val="00507E50"/>
    <w:rsid w:val="00520045"/>
    <w:rsid w:val="00544B95"/>
    <w:rsid w:val="00555CBE"/>
    <w:rsid w:val="00563565"/>
    <w:rsid w:val="00563971"/>
    <w:rsid w:val="005653A6"/>
    <w:rsid w:val="005774A2"/>
    <w:rsid w:val="00577F83"/>
    <w:rsid w:val="005823D7"/>
    <w:rsid w:val="00597365"/>
    <w:rsid w:val="005A581A"/>
    <w:rsid w:val="005A7A48"/>
    <w:rsid w:val="005C1DCC"/>
    <w:rsid w:val="005C7E36"/>
    <w:rsid w:val="005D5BF3"/>
    <w:rsid w:val="005F6A9A"/>
    <w:rsid w:val="005F7F7F"/>
    <w:rsid w:val="00640274"/>
    <w:rsid w:val="00655BF7"/>
    <w:rsid w:val="006747FF"/>
    <w:rsid w:val="00683FD0"/>
    <w:rsid w:val="0069123C"/>
    <w:rsid w:val="006A2C3F"/>
    <w:rsid w:val="006A5986"/>
    <w:rsid w:val="006B4835"/>
    <w:rsid w:val="006B6967"/>
    <w:rsid w:val="006E40A9"/>
    <w:rsid w:val="00724426"/>
    <w:rsid w:val="00734650"/>
    <w:rsid w:val="00783210"/>
    <w:rsid w:val="007A6BE3"/>
    <w:rsid w:val="007B388E"/>
    <w:rsid w:val="007C0527"/>
    <w:rsid w:val="007C2E4B"/>
    <w:rsid w:val="007C3D22"/>
    <w:rsid w:val="007C7E5E"/>
    <w:rsid w:val="007D6790"/>
    <w:rsid w:val="007F643E"/>
    <w:rsid w:val="00800886"/>
    <w:rsid w:val="00813AD7"/>
    <w:rsid w:val="00870ABB"/>
    <w:rsid w:val="008B27E2"/>
    <w:rsid w:val="008C4E03"/>
    <w:rsid w:val="008E4957"/>
    <w:rsid w:val="008E6B3B"/>
    <w:rsid w:val="008F1C91"/>
    <w:rsid w:val="00904364"/>
    <w:rsid w:val="009056C0"/>
    <w:rsid w:val="00906925"/>
    <w:rsid w:val="00914620"/>
    <w:rsid w:val="009329B6"/>
    <w:rsid w:val="00934899"/>
    <w:rsid w:val="0094504D"/>
    <w:rsid w:val="0094653D"/>
    <w:rsid w:val="00985F7F"/>
    <w:rsid w:val="009939AB"/>
    <w:rsid w:val="009A6FF1"/>
    <w:rsid w:val="009B359F"/>
    <w:rsid w:val="009B6891"/>
    <w:rsid w:val="009D1494"/>
    <w:rsid w:val="00A05EDD"/>
    <w:rsid w:val="00A26974"/>
    <w:rsid w:val="00A44AF4"/>
    <w:rsid w:val="00A52EBC"/>
    <w:rsid w:val="00A62E50"/>
    <w:rsid w:val="00A637D6"/>
    <w:rsid w:val="00A653AE"/>
    <w:rsid w:val="00A66E9E"/>
    <w:rsid w:val="00A700E9"/>
    <w:rsid w:val="00AA0B9B"/>
    <w:rsid w:val="00AE588D"/>
    <w:rsid w:val="00AF0FB7"/>
    <w:rsid w:val="00AF1AC2"/>
    <w:rsid w:val="00B01EC3"/>
    <w:rsid w:val="00B14A77"/>
    <w:rsid w:val="00B40B45"/>
    <w:rsid w:val="00B50173"/>
    <w:rsid w:val="00B70669"/>
    <w:rsid w:val="00B73C2F"/>
    <w:rsid w:val="00BB1E37"/>
    <w:rsid w:val="00BD0C25"/>
    <w:rsid w:val="00C63E3B"/>
    <w:rsid w:val="00C8326E"/>
    <w:rsid w:val="00C95475"/>
    <w:rsid w:val="00CB3A65"/>
    <w:rsid w:val="00CB7942"/>
    <w:rsid w:val="00CB7D90"/>
    <w:rsid w:val="00CC103C"/>
    <w:rsid w:val="00CC3DD7"/>
    <w:rsid w:val="00CC5F3D"/>
    <w:rsid w:val="00CD2540"/>
    <w:rsid w:val="00D12783"/>
    <w:rsid w:val="00D215EC"/>
    <w:rsid w:val="00D721E7"/>
    <w:rsid w:val="00D75D4B"/>
    <w:rsid w:val="00DB0058"/>
    <w:rsid w:val="00DB7B15"/>
    <w:rsid w:val="00DF022D"/>
    <w:rsid w:val="00DF3CFB"/>
    <w:rsid w:val="00E1398B"/>
    <w:rsid w:val="00E329E0"/>
    <w:rsid w:val="00E439D3"/>
    <w:rsid w:val="00E75701"/>
    <w:rsid w:val="00E84C23"/>
    <w:rsid w:val="00E87320"/>
    <w:rsid w:val="00EA00B9"/>
    <w:rsid w:val="00EA0C16"/>
    <w:rsid w:val="00ED3334"/>
    <w:rsid w:val="00ED63F3"/>
    <w:rsid w:val="00EE3F37"/>
    <w:rsid w:val="00EE7B4E"/>
    <w:rsid w:val="00F017D8"/>
    <w:rsid w:val="00F04B20"/>
    <w:rsid w:val="00F17A41"/>
    <w:rsid w:val="00F20B56"/>
    <w:rsid w:val="00F2499B"/>
    <w:rsid w:val="00F30A08"/>
    <w:rsid w:val="00F440A0"/>
    <w:rsid w:val="00F538AF"/>
    <w:rsid w:val="00F64C82"/>
    <w:rsid w:val="00F67BE2"/>
    <w:rsid w:val="00F81D21"/>
    <w:rsid w:val="00F93E04"/>
    <w:rsid w:val="00FE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7EFD"/>
    <w:pPr>
      <w:spacing w:line="298" w:lineRule="exact"/>
      <w:ind w:firstLine="202"/>
    </w:pPr>
  </w:style>
  <w:style w:type="paragraph" w:customStyle="1" w:styleId="Style2">
    <w:name w:val="Style2"/>
    <w:basedOn w:val="a"/>
    <w:uiPriority w:val="99"/>
    <w:rsid w:val="004D7EFD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4D7EFD"/>
    <w:pPr>
      <w:spacing w:line="355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4D7EFD"/>
  </w:style>
  <w:style w:type="paragraph" w:customStyle="1" w:styleId="Style5">
    <w:name w:val="Style5"/>
    <w:basedOn w:val="a"/>
    <w:uiPriority w:val="99"/>
    <w:rsid w:val="004D7EFD"/>
  </w:style>
  <w:style w:type="paragraph" w:customStyle="1" w:styleId="Style6">
    <w:name w:val="Style6"/>
    <w:basedOn w:val="a"/>
    <w:uiPriority w:val="99"/>
    <w:rsid w:val="004D7EFD"/>
  </w:style>
  <w:style w:type="paragraph" w:customStyle="1" w:styleId="Style7">
    <w:name w:val="Style7"/>
    <w:basedOn w:val="a"/>
    <w:uiPriority w:val="99"/>
    <w:rsid w:val="004D7EFD"/>
  </w:style>
  <w:style w:type="paragraph" w:customStyle="1" w:styleId="Style8">
    <w:name w:val="Style8"/>
    <w:basedOn w:val="a"/>
    <w:uiPriority w:val="99"/>
    <w:rsid w:val="004D7EFD"/>
    <w:pPr>
      <w:spacing w:line="355" w:lineRule="exact"/>
      <w:jc w:val="both"/>
    </w:pPr>
  </w:style>
  <w:style w:type="paragraph" w:customStyle="1" w:styleId="Style9">
    <w:name w:val="Style9"/>
    <w:basedOn w:val="a"/>
    <w:uiPriority w:val="99"/>
    <w:rsid w:val="004D7EFD"/>
    <w:pPr>
      <w:spacing w:line="355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4D7E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D7E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D7EFD"/>
    <w:rPr>
      <w:rFonts w:ascii="Sylfaen" w:hAnsi="Sylfaen" w:cs="Sylfaen"/>
      <w:sz w:val="24"/>
      <w:szCs w:val="24"/>
    </w:rPr>
  </w:style>
  <w:style w:type="character" w:customStyle="1" w:styleId="FontStyle14">
    <w:name w:val="Font Style14"/>
    <w:basedOn w:val="a0"/>
    <w:uiPriority w:val="99"/>
    <w:rsid w:val="004D7EFD"/>
    <w:rPr>
      <w:rFonts w:ascii="Corbel" w:hAnsi="Corbel" w:cs="Corbel"/>
      <w:spacing w:val="-20"/>
      <w:sz w:val="20"/>
      <w:szCs w:val="20"/>
    </w:rPr>
  </w:style>
  <w:style w:type="character" w:styleId="a3">
    <w:name w:val="Hyperlink"/>
    <w:basedOn w:val="a0"/>
    <w:uiPriority w:val="99"/>
    <w:rsid w:val="004D7EFD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36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365"/>
    <w:rPr>
      <w:rFonts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6D30"/>
    <w:pPr>
      <w:spacing w:line="346" w:lineRule="exact"/>
      <w:jc w:val="both"/>
    </w:pPr>
    <w:rPr>
      <w:rFonts w:ascii="Cambria" w:hAnsi="Cambria"/>
    </w:rPr>
  </w:style>
  <w:style w:type="character" w:customStyle="1" w:styleId="FontStyle21">
    <w:name w:val="Font Style21"/>
    <w:basedOn w:val="a0"/>
    <w:uiPriority w:val="99"/>
    <w:rsid w:val="00296D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7EFD"/>
    <w:pPr>
      <w:spacing w:line="298" w:lineRule="exact"/>
      <w:ind w:firstLine="202"/>
    </w:pPr>
  </w:style>
  <w:style w:type="paragraph" w:customStyle="1" w:styleId="Style2">
    <w:name w:val="Style2"/>
    <w:basedOn w:val="a"/>
    <w:uiPriority w:val="99"/>
    <w:rsid w:val="004D7EFD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4D7EFD"/>
    <w:pPr>
      <w:spacing w:line="355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4D7EFD"/>
  </w:style>
  <w:style w:type="paragraph" w:customStyle="1" w:styleId="Style5">
    <w:name w:val="Style5"/>
    <w:basedOn w:val="a"/>
    <w:uiPriority w:val="99"/>
    <w:rsid w:val="004D7EFD"/>
  </w:style>
  <w:style w:type="paragraph" w:customStyle="1" w:styleId="Style6">
    <w:name w:val="Style6"/>
    <w:basedOn w:val="a"/>
    <w:uiPriority w:val="99"/>
    <w:rsid w:val="004D7EFD"/>
  </w:style>
  <w:style w:type="paragraph" w:customStyle="1" w:styleId="Style7">
    <w:name w:val="Style7"/>
    <w:basedOn w:val="a"/>
    <w:uiPriority w:val="99"/>
    <w:rsid w:val="004D7EFD"/>
  </w:style>
  <w:style w:type="paragraph" w:customStyle="1" w:styleId="Style8">
    <w:name w:val="Style8"/>
    <w:basedOn w:val="a"/>
    <w:uiPriority w:val="99"/>
    <w:rsid w:val="004D7EFD"/>
    <w:pPr>
      <w:spacing w:line="355" w:lineRule="exact"/>
      <w:jc w:val="both"/>
    </w:pPr>
  </w:style>
  <w:style w:type="paragraph" w:customStyle="1" w:styleId="Style9">
    <w:name w:val="Style9"/>
    <w:basedOn w:val="a"/>
    <w:uiPriority w:val="99"/>
    <w:rsid w:val="004D7EFD"/>
    <w:pPr>
      <w:spacing w:line="355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4D7E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D7E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D7EFD"/>
    <w:rPr>
      <w:rFonts w:ascii="Sylfaen" w:hAnsi="Sylfaen" w:cs="Sylfaen"/>
      <w:sz w:val="24"/>
      <w:szCs w:val="24"/>
    </w:rPr>
  </w:style>
  <w:style w:type="character" w:customStyle="1" w:styleId="FontStyle14">
    <w:name w:val="Font Style14"/>
    <w:basedOn w:val="a0"/>
    <w:uiPriority w:val="99"/>
    <w:rsid w:val="004D7EFD"/>
    <w:rPr>
      <w:rFonts w:ascii="Corbel" w:hAnsi="Corbel" w:cs="Corbel"/>
      <w:spacing w:val="-20"/>
      <w:sz w:val="20"/>
      <w:szCs w:val="20"/>
    </w:rPr>
  </w:style>
  <w:style w:type="character" w:styleId="a3">
    <w:name w:val="Hyperlink"/>
    <w:basedOn w:val="a0"/>
    <w:uiPriority w:val="99"/>
    <w:rsid w:val="004D7EFD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36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365"/>
    <w:rPr>
      <w:rFonts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6D30"/>
    <w:pPr>
      <w:spacing w:line="346" w:lineRule="exact"/>
      <w:jc w:val="both"/>
    </w:pPr>
    <w:rPr>
      <w:rFonts w:ascii="Cambria" w:hAnsi="Cambria"/>
    </w:rPr>
  </w:style>
  <w:style w:type="character" w:customStyle="1" w:styleId="FontStyle21">
    <w:name w:val="Font Style21"/>
    <w:basedOn w:val="a0"/>
    <w:uiPriority w:val="99"/>
    <w:rsid w:val="00296D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9E39-9484-47B9-A2D7-556C2269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Э.И</dc:creator>
  <cp:lastModifiedBy>Эмиль Галимов</cp:lastModifiedBy>
  <cp:revision>4</cp:revision>
  <cp:lastPrinted>2020-04-04T07:10:00Z</cp:lastPrinted>
  <dcterms:created xsi:type="dcterms:W3CDTF">2020-04-04T07:48:00Z</dcterms:created>
  <dcterms:modified xsi:type="dcterms:W3CDTF">2020-04-04T07:58:00Z</dcterms:modified>
</cp:coreProperties>
</file>